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082B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</w:t>
      </w:r>
      <w:r w:rsidRPr="00535360">
        <w:rPr>
          <w:rFonts w:ascii="ＭＳ 明朝" w:eastAsia="ＭＳ 明朝" w:hAnsi="ＭＳ 明朝" w:hint="eastAsia"/>
        </w:rPr>
        <w:t>（推薦様式）</w:t>
      </w:r>
    </w:p>
    <w:p w14:paraId="7CB3393A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35360">
        <w:rPr>
          <w:rFonts w:ascii="ＭＳ 明朝" w:eastAsia="ＭＳ 明朝" w:hAnsi="ＭＳ 明朝" w:hint="eastAsia"/>
        </w:rPr>
        <w:t>号</w:t>
      </w:r>
    </w:p>
    <w:p w14:paraId="02A75D96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5C0737"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日</w:t>
      </w:r>
    </w:p>
    <w:p w14:paraId="69BDEC2D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14:paraId="361A6C64" w14:textId="77777777" w:rsidR="0045278C" w:rsidRDefault="0045278C" w:rsidP="0045278C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14:paraId="096B2B1F" w14:textId="77777777" w:rsidR="00AF0222" w:rsidRPr="00411CF5" w:rsidRDefault="00AF0222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411CF5">
        <w:rPr>
          <w:rFonts w:ascii="ＭＳ 明朝" w:eastAsia="ＭＳ 明朝" w:hAnsi="ＭＳ 明朝" w:hint="eastAsia"/>
        </w:rPr>
        <w:t>（推 薦 機 関 代 表 者）</w:t>
      </w:r>
    </w:p>
    <w:p w14:paraId="26C2298B" w14:textId="563876EE" w:rsidR="0045278C" w:rsidRPr="00535360" w:rsidRDefault="00AD19C3" w:rsidP="0045278C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２０１９</w:t>
      </w:r>
      <w:r w:rsidR="0045278C" w:rsidRPr="00535360">
        <w:rPr>
          <w:rFonts w:ascii="ＭＳ 明朝" w:eastAsia="ＭＳ 明朝" w:hAnsi="ＭＳ 明朝" w:hint="eastAsia"/>
        </w:rPr>
        <w:t>年度</w:t>
      </w:r>
      <w:r w:rsidR="0045278C">
        <w:rPr>
          <w:rFonts w:ascii="ＭＳ 明朝" w:eastAsia="ＭＳ 明朝" w:hAnsi="ＭＳ 明朝" w:hint="eastAsia"/>
        </w:rPr>
        <w:t>交流及び共同学習推進指導者</w:t>
      </w:r>
      <w:r w:rsidR="0045278C" w:rsidRPr="00535360">
        <w:rPr>
          <w:rFonts w:ascii="ＭＳ 明朝" w:eastAsia="ＭＳ 明朝" w:hAnsi="ＭＳ 明朝" w:hint="eastAsia"/>
        </w:rPr>
        <w:t>研究協議会</w:t>
      </w:r>
      <w:r w:rsidR="0045278C">
        <w:rPr>
          <w:rFonts w:ascii="ＭＳ 明朝" w:eastAsia="ＭＳ 明朝" w:hAnsi="ＭＳ 明朝" w:hint="eastAsia"/>
        </w:rPr>
        <w:t>受講</w:t>
      </w:r>
      <w:r w:rsidR="003211F3">
        <w:rPr>
          <w:rFonts w:ascii="ＭＳ 明朝" w:eastAsia="ＭＳ 明朝" w:hAnsi="ＭＳ 明朝" w:hint="eastAsia"/>
        </w:rPr>
        <w:t>候補者の</w:t>
      </w:r>
      <w:r w:rsidR="0045278C" w:rsidRPr="00535360">
        <w:rPr>
          <w:rFonts w:ascii="ＭＳ 明朝" w:eastAsia="ＭＳ 明朝" w:hAnsi="ＭＳ 明朝" w:hint="eastAsia"/>
        </w:rPr>
        <w:t>推薦について</w:t>
      </w:r>
    </w:p>
    <w:p w14:paraId="01C08E78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53264452" w14:textId="77777777" w:rsidR="0045278C" w:rsidRPr="00535360" w:rsidRDefault="0045278C" w:rsidP="0045278C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68"/>
      </w:tblGrid>
      <w:tr w:rsidR="00FA55E1" w:rsidRPr="00D861AF" w14:paraId="6F18A078" w14:textId="77777777" w:rsidTr="00FA55E1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7D681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38D061A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042FFB6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FCB42F4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D46381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5FA360A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5AF7DFF1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57173C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12234E36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F7C395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BB1BD7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BF4571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0D7E282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451962A1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9865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0ED2A46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41F8AD59" w14:textId="77777777" w:rsidR="00FA55E1" w:rsidRPr="00D861AF" w:rsidRDefault="00FA55E1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D861A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7C1F0B31" w14:textId="77777777" w:rsidR="00FA55E1" w:rsidRPr="004A5DC4" w:rsidRDefault="00FA55E1" w:rsidP="008E3730">
            <w:pPr>
              <w:autoSpaceDE w:val="0"/>
              <w:autoSpaceDN w:val="0"/>
              <w:spacing w:line="200" w:lineRule="exact"/>
              <w:ind w:leftChars="25" w:left="53"/>
              <w:jc w:val="left"/>
              <w:rPr>
                <w:rFonts w:ascii="ＭＳ 明朝" w:eastAsia="ＭＳ 明朝" w:hAnsi="ＭＳ 明朝" w:cs="Times New Roman"/>
                <w:color w:val="000000" w:themeColor="text1"/>
                <w:w w:val="80"/>
                <w:sz w:val="20"/>
                <w:szCs w:val="20"/>
              </w:rPr>
            </w:pP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教諭</w:t>
            </w: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6"/>
              </w:rPr>
              <w:t>（特別支援教育コーディネーター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FD4B2A" w14:textId="77777777" w:rsidR="00FA55E1" w:rsidRPr="00A23AE5" w:rsidRDefault="00FA55E1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0233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希望分科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9678C" w14:textId="77777777" w:rsidR="00FA55E1" w:rsidRPr="00A23AE5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A23AE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1ECD" w14:textId="77777777" w:rsidR="00FA55E1" w:rsidRPr="00A23AE5" w:rsidRDefault="00FA55E1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70233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FA55E1" w:rsidRPr="00D861AF" w14:paraId="0508C62C" w14:textId="77777777" w:rsidTr="00FA55E1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D1217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FEA907" w14:textId="77777777" w:rsidR="00FA55E1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A74B9B" w14:textId="77777777" w:rsidR="00FA55E1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0C5FE3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5C7547D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2B01352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5FCDCF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3E677F73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23914548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1BA138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A048E74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D9B8F4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99470D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一分科会</w:t>
            </w:r>
          </w:p>
          <w:p w14:paraId="55479277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二分科会</w:t>
            </w:r>
          </w:p>
          <w:p w14:paraId="35CAC9C8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三分科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ABBC5F" w14:textId="77777777" w:rsidR="00FA55E1" w:rsidRPr="00D861AF" w:rsidRDefault="00FA55E1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</w:t>
            </w: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配慮が必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63A0" w14:textId="77777777" w:rsidR="00FA55E1" w:rsidRPr="00D861AF" w:rsidRDefault="00FA55E1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3CA73FAE" w14:textId="77777777" w:rsidR="0045278C" w:rsidRPr="00D861AF" w:rsidRDefault="0045278C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D861A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742CACD" w14:textId="1B7AED5F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</w:t>
      </w:r>
      <w:r w:rsidR="00BA64F5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３</w:t>
      </w:r>
      <w:r w:rsidR="00AD19C3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１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586B1D72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、記入欄を追加したうえで、推薦順位を明記してください。</w:t>
      </w:r>
    </w:p>
    <w:p w14:paraId="20558BBD" w14:textId="77777777" w:rsidR="0045278C" w:rsidRPr="00AD245E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における</w:t>
      </w:r>
      <w:r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学年、学部又は学級（障害種別）の職務内容を併せて記入してください。</w:t>
      </w:r>
    </w:p>
    <w:p w14:paraId="0CDE85AA" w14:textId="3FA06088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</w:t>
      </w:r>
      <w:r w:rsidRPr="00702336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希望分科会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欄は、下記の分科会</w:t>
      </w:r>
      <w:r w:rsidR="00D10F2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予定）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の中から、</w:t>
      </w:r>
      <w:r w:rsidR="00FA55E1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受講を希望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するものに☑を付してください。なお、</w:t>
      </w:r>
      <w:r w:rsidR="00A23AE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="00A23AE5"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</w:t>
      </w:r>
      <w:r w:rsidR="00A23AE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各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受講候補者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の希望</w:t>
      </w:r>
      <w:r w:rsidR="00FA55E1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分科会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が特定の分科会に偏ることのないよう留意してください。</w:t>
      </w:r>
    </w:p>
    <w:p w14:paraId="4FBA807B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一分科会「交流及び共同学習を推進する上での学習活動の工夫」</w:t>
      </w:r>
    </w:p>
    <w:p w14:paraId="40DFD197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二分科会「居住地における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幼児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児童生徒の交流及び共同学習の推進」</w:t>
      </w:r>
    </w:p>
    <w:p w14:paraId="65785EB3" w14:textId="1DEF6F48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三分科会「交流及び共同学習を推進する上での行政的取組」</w:t>
      </w:r>
    </w:p>
    <w:p w14:paraId="55D5F8DB" w14:textId="1DD1AADD" w:rsidR="0045278C" w:rsidRPr="00A23AE5" w:rsidRDefault="0045278C" w:rsidP="0045278C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は</w:t>
      </w:r>
      <w:r w:rsidR="00234D80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FA55E1" w:rsidRPr="00702336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原則として</w:t>
      </w:r>
      <w:r w:rsidRPr="00A23AE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</w:t>
      </w:r>
      <w:r w:rsidR="00AD19C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を利用</w:t>
      </w:r>
      <w:r w:rsidRPr="00A23AE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していただきますが、</w:t>
      </w:r>
      <w:r w:rsidR="00AD19C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利用しない</w:t>
      </w:r>
      <w:r w:rsidRPr="00A23AE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場合は、</w:t>
      </w:r>
      <w:r w:rsidR="00AD19C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その旨を</w:t>
      </w:r>
      <w:r w:rsidRPr="00A23AE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備考欄に記入してください。</w:t>
      </w:r>
    </w:p>
    <w:p w14:paraId="0CB8BEC1" w14:textId="77777777" w:rsidR="007432C0" w:rsidRPr="00A23AE5" w:rsidRDefault="007432C0" w:rsidP="007432C0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配慮が必要」に</w:t>
      </w:r>
      <w:r w:rsidRPr="00A23AE5"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  <w:t>☑を付したうえで、配慮が必要な事項等</w:t>
      </w:r>
      <w:r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ついて具体的に記入してください。後日、配慮を必要とする方の受入準備のため、下欄のご担当者に当研究所より連絡させていただきます。</w:t>
      </w:r>
    </w:p>
    <w:p w14:paraId="267AB9BF" w14:textId="77777777" w:rsidR="00FA55E1" w:rsidRPr="00702336" w:rsidRDefault="00FA55E1" w:rsidP="00FA55E1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70233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．当研究所の</w:t>
      </w:r>
      <w:r w:rsidRPr="0070233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4D34A0BD" w14:textId="77777777" w:rsidR="00FA55E1" w:rsidRDefault="00FA55E1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/>
        </w:rPr>
      </w:pPr>
    </w:p>
    <w:p w14:paraId="77075005" w14:textId="77777777" w:rsidR="00D01E0A" w:rsidRPr="00130448" w:rsidRDefault="00D01E0A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D01E0A" w14:paraId="26A4D5B3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5B617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8E50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539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174E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D01E0A" w14:paraId="74953A4E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6FDB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D605B3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732BF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7826D3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436FD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3DE4C3F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FD98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AE9560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1BEAA94A" w14:textId="77777777" w:rsidR="00D01E0A" w:rsidRDefault="00D01E0A" w:rsidP="00D01E0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46D458A" w14:textId="77777777" w:rsidR="00CD2226" w:rsidRPr="00DD3920" w:rsidRDefault="00D01E0A" w:rsidP="005B192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CD2226" w:rsidRPr="00DD3920" w:rsidSect="005B192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D4DA" w14:textId="77777777" w:rsidR="005C1A36" w:rsidRDefault="005C1A36" w:rsidP="002B2B14">
      <w:r>
        <w:separator/>
      </w:r>
    </w:p>
  </w:endnote>
  <w:endnote w:type="continuationSeparator" w:id="0">
    <w:p w14:paraId="67E177B3" w14:textId="77777777" w:rsidR="005C1A36" w:rsidRDefault="005C1A36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905C" w14:textId="77777777" w:rsidR="005C1A36" w:rsidRDefault="005C1A36" w:rsidP="002B2B14">
      <w:r>
        <w:separator/>
      </w:r>
    </w:p>
  </w:footnote>
  <w:footnote w:type="continuationSeparator" w:id="0">
    <w:p w14:paraId="78948CB5" w14:textId="77777777" w:rsidR="005C1A36" w:rsidRDefault="005C1A36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6457"/>
    <w:rsid w:val="00056473"/>
    <w:rsid w:val="00082318"/>
    <w:rsid w:val="00085FF7"/>
    <w:rsid w:val="000973AB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02E25"/>
    <w:rsid w:val="00216FAC"/>
    <w:rsid w:val="002202E2"/>
    <w:rsid w:val="00234D80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D72EE"/>
    <w:rsid w:val="002E6A98"/>
    <w:rsid w:val="002F2EF8"/>
    <w:rsid w:val="002F5A0D"/>
    <w:rsid w:val="003211F3"/>
    <w:rsid w:val="00326E6F"/>
    <w:rsid w:val="0033455F"/>
    <w:rsid w:val="00335095"/>
    <w:rsid w:val="00362672"/>
    <w:rsid w:val="00362B73"/>
    <w:rsid w:val="00376C2B"/>
    <w:rsid w:val="003838B4"/>
    <w:rsid w:val="0038602C"/>
    <w:rsid w:val="003921BB"/>
    <w:rsid w:val="003A0960"/>
    <w:rsid w:val="003A1724"/>
    <w:rsid w:val="003A49C6"/>
    <w:rsid w:val="003B0B63"/>
    <w:rsid w:val="003B0EE9"/>
    <w:rsid w:val="003B18C1"/>
    <w:rsid w:val="003B7153"/>
    <w:rsid w:val="003C0DF7"/>
    <w:rsid w:val="003C6D8E"/>
    <w:rsid w:val="003D2346"/>
    <w:rsid w:val="003D7175"/>
    <w:rsid w:val="003E2E45"/>
    <w:rsid w:val="003F130C"/>
    <w:rsid w:val="004103D2"/>
    <w:rsid w:val="00411CF5"/>
    <w:rsid w:val="00413DCB"/>
    <w:rsid w:val="00426DB2"/>
    <w:rsid w:val="004302F9"/>
    <w:rsid w:val="004308C2"/>
    <w:rsid w:val="00437D34"/>
    <w:rsid w:val="0045278C"/>
    <w:rsid w:val="004633A8"/>
    <w:rsid w:val="004663BA"/>
    <w:rsid w:val="00477DEF"/>
    <w:rsid w:val="00494FCC"/>
    <w:rsid w:val="004B06B3"/>
    <w:rsid w:val="004B51FD"/>
    <w:rsid w:val="004D53C3"/>
    <w:rsid w:val="004E2F64"/>
    <w:rsid w:val="00512668"/>
    <w:rsid w:val="005178DB"/>
    <w:rsid w:val="005256E6"/>
    <w:rsid w:val="0053238F"/>
    <w:rsid w:val="00541D6B"/>
    <w:rsid w:val="005603F6"/>
    <w:rsid w:val="0056464C"/>
    <w:rsid w:val="00585218"/>
    <w:rsid w:val="0059509D"/>
    <w:rsid w:val="005A29FA"/>
    <w:rsid w:val="005B1920"/>
    <w:rsid w:val="005B3C88"/>
    <w:rsid w:val="005B7386"/>
    <w:rsid w:val="005C0200"/>
    <w:rsid w:val="005C0737"/>
    <w:rsid w:val="005C1A36"/>
    <w:rsid w:val="005F6D9C"/>
    <w:rsid w:val="006111AB"/>
    <w:rsid w:val="00614F31"/>
    <w:rsid w:val="00622CA1"/>
    <w:rsid w:val="00631E20"/>
    <w:rsid w:val="00635652"/>
    <w:rsid w:val="00637582"/>
    <w:rsid w:val="00651217"/>
    <w:rsid w:val="00653447"/>
    <w:rsid w:val="00665B00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2336"/>
    <w:rsid w:val="00704786"/>
    <w:rsid w:val="00705189"/>
    <w:rsid w:val="00713FA1"/>
    <w:rsid w:val="00716B80"/>
    <w:rsid w:val="00737325"/>
    <w:rsid w:val="007432C0"/>
    <w:rsid w:val="00762326"/>
    <w:rsid w:val="007644D5"/>
    <w:rsid w:val="00783161"/>
    <w:rsid w:val="0079105A"/>
    <w:rsid w:val="007B4168"/>
    <w:rsid w:val="007B5982"/>
    <w:rsid w:val="007C3351"/>
    <w:rsid w:val="007D2B0B"/>
    <w:rsid w:val="007D38A7"/>
    <w:rsid w:val="007F084F"/>
    <w:rsid w:val="007F0B17"/>
    <w:rsid w:val="00801A0F"/>
    <w:rsid w:val="00801C73"/>
    <w:rsid w:val="00803807"/>
    <w:rsid w:val="00803A20"/>
    <w:rsid w:val="00812BF3"/>
    <w:rsid w:val="008173A1"/>
    <w:rsid w:val="0082256B"/>
    <w:rsid w:val="008521C9"/>
    <w:rsid w:val="0085606A"/>
    <w:rsid w:val="00866E8D"/>
    <w:rsid w:val="00881E28"/>
    <w:rsid w:val="00883359"/>
    <w:rsid w:val="00887FBF"/>
    <w:rsid w:val="00891087"/>
    <w:rsid w:val="008A272E"/>
    <w:rsid w:val="008A6BAD"/>
    <w:rsid w:val="008C0486"/>
    <w:rsid w:val="008C461D"/>
    <w:rsid w:val="008D02A5"/>
    <w:rsid w:val="008D7780"/>
    <w:rsid w:val="008E2738"/>
    <w:rsid w:val="00915C32"/>
    <w:rsid w:val="00917A21"/>
    <w:rsid w:val="00937279"/>
    <w:rsid w:val="0094058E"/>
    <w:rsid w:val="00950E01"/>
    <w:rsid w:val="00953742"/>
    <w:rsid w:val="0095719C"/>
    <w:rsid w:val="0097381E"/>
    <w:rsid w:val="009758F5"/>
    <w:rsid w:val="00983BC5"/>
    <w:rsid w:val="009A2200"/>
    <w:rsid w:val="009B7906"/>
    <w:rsid w:val="009C59DF"/>
    <w:rsid w:val="009C5B56"/>
    <w:rsid w:val="009C71ED"/>
    <w:rsid w:val="009D47E0"/>
    <w:rsid w:val="009E757E"/>
    <w:rsid w:val="009F09D6"/>
    <w:rsid w:val="00A013D9"/>
    <w:rsid w:val="00A23AE5"/>
    <w:rsid w:val="00A23D76"/>
    <w:rsid w:val="00A33D8F"/>
    <w:rsid w:val="00A34B5A"/>
    <w:rsid w:val="00A34E37"/>
    <w:rsid w:val="00A376CB"/>
    <w:rsid w:val="00A541C2"/>
    <w:rsid w:val="00A60E60"/>
    <w:rsid w:val="00A8568B"/>
    <w:rsid w:val="00A939F5"/>
    <w:rsid w:val="00A97046"/>
    <w:rsid w:val="00AA19A1"/>
    <w:rsid w:val="00AA2F8C"/>
    <w:rsid w:val="00AC1D5F"/>
    <w:rsid w:val="00AC4428"/>
    <w:rsid w:val="00AD19C3"/>
    <w:rsid w:val="00AF0222"/>
    <w:rsid w:val="00AF414F"/>
    <w:rsid w:val="00B36F92"/>
    <w:rsid w:val="00B53B0C"/>
    <w:rsid w:val="00B559C5"/>
    <w:rsid w:val="00B65454"/>
    <w:rsid w:val="00B706AE"/>
    <w:rsid w:val="00B84F10"/>
    <w:rsid w:val="00B8793B"/>
    <w:rsid w:val="00BA64F5"/>
    <w:rsid w:val="00BB1DB1"/>
    <w:rsid w:val="00BC6D49"/>
    <w:rsid w:val="00BD0883"/>
    <w:rsid w:val="00BE5DAA"/>
    <w:rsid w:val="00BF0F76"/>
    <w:rsid w:val="00BF2B9C"/>
    <w:rsid w:val="00BF6FE1"/>
    <w:rsid w:val="00C061A9"/>
    <w:rsid w:val="00C112A1"/>
    <w:rsid w:val="00C2227E"/>
    <w:rsid w:val="00C302DE"/>
    <w:rsid w:val="00C32B82"/>
    <w:rsid w:val="00C35A00"/>
    <w:rsid w:val="00C42701"/>
    <w:rsid w:val="00C51CD9"/>
    <w:rsid w:val="00C608F5"/>
    <w:rsid w:val="00C657BC"/>
    <w:rsid w:val="00C721FC"/>
    <w:rsid w:val="00C75B25"/>
    <w:rsid w:val="00C7731F"/>
    <w:rsid w:val="00C975C7"/>
    <w:rsid w:val="00CC6C9F"/>
    <w:rsid w:val="00CD2226"/>
    <w:rsid w:val="00CE31D9"/>
    <w:rsid w:val="00CF283C"/>
    <w:rsid w:val="00D01E0A"/>
    <w:rsid w:val="00D07C2C"/>
    <w:rsid w:val="00D10F25"/>
    <w:rsid w:val="00D16840"/>
    <w:rsid w:val="00D20C34"/>
    <w:rsid w:val="00D25931"/>
    <w:rsid w:val="00D35457"/>
    <w:rsid w:val="00D40BEF"/>
    <w:rsid w:val="00D5296B"/>
    <w:rsid w:val="00D6003E"/>
    <w:rsid w:val="00D63B90"/>
    <w:rsid w:val="00D704C9"/>
    <w:rsid w:val="00D7323A"/>
    <w:rsid w:val="00D84AAF"/>
    <w:rsid w:val="00D944C1"/>
    <w:rsid w:val="00D95A83"/>
    <w:rsid w:val="00DA1AF2"/>
    <w:rsid w:val="00DA3EF9"/>
    <w:rsid w:val="00DC57C5"/>
    <w:rsid w:val="00DD54F9"/>
    <w:rsid w:val="00DD741D"/>
    <w:rsid w:val="00E1083F"/>
    <w:rsid w:val="00E2119E"/>
    <w:rsid w:val="00E35F46"/>
    <w:rsid w:val="00E55F7D"/>
    <w:rsid w:val="00E60666"/>
    <w:rsid w:val="00E67456"/>
    <w:rsid w:val="00E82FBB"/>
    <w:rsid w:val="00E90796"/>
    <w:rsid w:val="00E96B47"/>
    <w:rsid w:val="00EA6F73"/>
    <w:rsid w:val="00EB3281"/>
    <w:rsid w:val="00EC2E14"/>
    <w:rsid w:val="00EC401D"/>
    <w:rsid w:val="00ED0021"/>
    <w:rsid w:val="00EE5926"/>
    <w:rsid w:val="00EF156D"/>
    <w:rsid w:val="00F00E81"/>
    <w:rsid w:val="00F0556C"/>
    <w:rsid w:val="00F16A2E"/>
    <w:rsid w:val="00F22993"/>
    <w:rsid w:val="00F43A98"/>
    <w:rsid w:val="00F47E7B"/>
    <w:rsid w:val="00F5554A"/>
    <w:rsid w:val="00F56F46"/>
    <w:rsid w:val="00F635EF"/>
    <w:rsid w:val="00F717ED"/>
    <w:rsid w:val="00FA55E1"/>
    <w:rsid w:val="00FC2275"/>
    <w:rsid w:val="00FC4818"/>
    <w:rsid w:val="00FD0760"/>
    <w:rsid w:val="00FE0FC3"/>
    <w:rsid w:val="00FE3E0B"/>
    <w:rsid w:val="00FE3E4A"/>
    <w:rsid w:val="00FE4691"/>
    <w:rsid w:val="00FF0EEF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D7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021C-2EED-418E-A324-0657FFC6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9-02-01T06:27:00Z</cp:lastPrinted>
  <dcterms:created xsi:type="dcterms:W3CDTF">2019-02-13T01:28:00Z</dcterms:created>
  <dcterms:modified xsi:type="dcterms:W3CDTF">2019-02-13T01:28:00Z</dcterms:modified>
</cp:coreProperties>
</file>